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0186180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FC6000">
        <w:rPr>
          <w:rFonts w:ascii="Arial" w:hAnsi="Arial" w:cs="Arial"/>
          <w:sz w:val="24"/>
          <w:szCs w:val="24"/>
        </w:rPr>
        <w:t xml:space="preserve">Parque </w:t>
      </w:r>
      <w:r w:rsidR="00A36C74">
        <w:rPr>
          <w:rFonts w:ascii="Arial" w:hAnsi="Arial" w:cs="Arial"/>
          <w:sz w:val="24"/>
          <w:szCs w:val="24"/>
        </w:rPr>
        <w:t>Ideal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85DC4" w:rsidP="00B85DC4" w14:paraId="72C10D1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764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657E"/>
    <w:rsid w:val="00156CF8"/>
    <w:rsid w:val="001A13FD"/>
    <w:rsid w:val="001A1685"/>
    <w:rsid w:val="001A6AAA"/>
    <w:rsid w:val="001C383B"/>
    <w:rsid w:val="001F111B"/>
    <w:rsid w:val="00210CDA"/>
    <w:rsid w:val="00230B8E"/>
    <w:rsid w:val="0024075D"/>
    <w:rsid w:val="002419DB"/>
    <w:rsid w:val="00255700"/>
    <w:rsid w:val="002971FF"/>
    <w:rsid w:val="002D2F73"/>
    <w:rsid w:val="003038A4"/>
    <w:rsid w:val="00306FE9"/>
    <w:rsid w:val="00312CE9"/>
    <w:rsid w:val="00323616"/>
    <w:rsid w:val="00354267"/>
    <w:rsid w:val="00356BDC"/>
    <w:rsid w:val="003651A0"/>
    <w:rsid w:val="003C013E"/>
    <w:rsid w:val="003C5C0E"/>
    <w:rsid w:val="003D3C29"/>
    <w:rsid w:val="003F07CD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1DAF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52EB6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3073"/>
    <w:rsid w:val="00885DB7"/>
    <w:rsid w:val="008A546E"/>
    <w:rsid w:val="008B036B"/>
    <w:rsid w:val="008B617B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83829"/>
    <w:rsid w:val="00991C49"/>
    <w:rsid w:val="0099546F"/>
    <w:rsid w:val="009B125B"/>
    <w:rsid w:val="009B7EB6"/>
    <w:rsid w:val="009F1037"/>
    <w:rsid w:val="00A03CE4"/>
    <w:rsid w:val="00A06CF2"/>
    <w:rsid w:val="00A205D7"/>
    <w:rsid w:val="00A36C74"/>
    <w:rsid w:val="00A3745D"/>
    <w:rsid w:val="00A44CF8"/>
    <w:rsid w:val="00A75472"/>
    <w:rsid w:val="00A77E8E"/>
    <w:rsid w:val="00A90958"/>
    <w:rsid w:val="00A94139"/>
    <w:rsid w:val="00AB3D1D"/>
    <w:rsid w:val="00AD0E21"/>
    <w:rsid w:val="00AD0F59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5DC4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2:36:00Z</dcterms:created>
  <dcterms:modified xsi:type="dcterms:W3CDTF">2023-04-28T12:36:00Z</dcterms:modified>
</cp:coreProperties>
</file>